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241"/>
      </w:tblGrid>
      <w:tr w:rsidR="00C97691" w:rsidRPr="00164E6B" w14:paraId="2C8EE429" w14:textId="77777777" w:rsidTr="00934C56">
        <w:trPr>
          <w:trHeight w:val="3392"/>
        </w:trPr>
        <w:tc>
          <w:tcPr>
            <w:tcW w:w="8528" w:type="dxa"/>
            <w:gridSpan w:val="2"/>
          </w:tcPr>
          <w:p w14:paraId="58181E66" w14:textId="5E071318" w:rsidR="00CD0823" w:rsidRDefault="004A0ECD" w:rsidP="00D86BE3">
            <w:pPr>
              <w:pStyle w:val="Heading1"/>
              <w:jc w:val="center"/>
              <w:rPr>
                <w:rFonts w:asciiTheme="minorHAnsi" w:hAnsiTheme="minorHAnsi" w:cstheme="minorHAnsi"/>
                <w:kern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kern w:val="0"/>
                <w:sz w:val="28"/>
                <w:szCs w:val="28"/>
              </w:rPr>
              <w:t>21st</w:t>
            </w:r>
            <w:r w:rsidR="00CD0823" w:rsidRPr="00CD0823">
              <w:rPr>
                <w:rFonts w:asciiTheme="minorHAnsi" w:hAnsiTheme="minorHAnsi" w:cstheme="minorHAnsi"/>
                <w:kern w:val="0"/>
                <w:sz w:val="28"/>
                <w:szCs w:val="28"/>
              </w:rPr>
              <w:t xml:space="preserve"> </w:t>
            </w:r>
            <w:r w:rsidR="00CD0823">
              <w:rPr>
                <w:rFonts w:asciiTheme="minorHAnsi" w:hAnsiTheme="minorHAnsi" w:cstheme="minorHAnsi"/>
                <w:kern w:val="0"/>
                <w:sz w:val="28"/>
                <w:szCs w:val="28"/>
              </w:rPr>
              <w:t xml:space="preserve">AAPT </w:t>
            </w:r>
            <w:r w:rsidR="00CD0823" w:rsidRPr="00CD0823">
              <w:rPr>
                <w:rFonts w:asciiTheme="minorHAnsi" w:hAnsiTheme="minorHAnsi" w:cstheme="minorHAnsi"/>
                <w:kern w:val="0"/>
                <w:sz w:val="28"/>
                <w:szCs w:val="28"/>
              </w:rPr>
              <w:t xml:space="preserve">Annual Educational Event </w:t>
            </w:r>
            <w:r w:rsidR="00CD0823">
              <w:rPr>
                <w:rFonts w:asciiTheme="minorHAnsi" w:hAnsiTheme="minorHAnsi" w:cstheme="minorHAnsi"/>
                <w:kern w:val="0"/>
                <w:sz w:val="28"/>
                <w:szCs w:val="28"/>
              </w:rPr>
              <w:t>(AEE)</w:t>
            </w:r>
          </w:p>
          <w:p w14:paraId="64AD6565" w14:textId="5C0F7569" w:rsidR="00517B5E" w:rsidRPr="00D86BE3" w:rsidRDefault="000A3A50" w:rsidP="00D86BE3">
            <w:pPr>
              <w:pStyle w:val="Heading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6BE3">
              <w:rPr>
                <w:rFonts w:asciiTheme="minorHAnsi" w:hAnsiTheme="minorHAnsi" w:cstheme="minorHAnsi"/>
                <w:sz w:val="28"/>
                <w:szCs w:val="28"/>
              </w:rPr>
              <w:t>ABSTRACT SUBMISSION CONSIDERATION FORM</w:t>
            </w:r>
          </w:p>
          <w:p w14:paraId="274E27EC" w14:textId="77777777" w:rsidR="00D86BE3" w:rsidRPr="00D86BE3" w:rsidRDefault="00D86BE3" w:rsidP="00D86BE3">
            <w:pPr>
              <w:jc w:val="center"/>
              <w:rPr>
                <w:rFonts w:asciiTheme="minorHAnsi" w:hAnsiTheme="minorHAnsi" w:cstheme="minorHAnsi"/>
              </w:rPr>
            </w:pPr>
          </w:p>
          <w:p w14:paraId="4145961F" w14:textId="72B5F48F" w:rsidR="00CD0823" w:rsidRDefault="00CD0823" w:rsidP="009D6E38">
            <w:pPr>
              <w:jc w:val="center"/>
              <w:rPr>
                <w:rFonts w:asciiTheme="minorHAnsi" w:hAnsiTheme="minorHAnsi" w:cstheme="minorHAnsi"/>
              </w:rPr>
            </w:pPr>
            <w:r w:rsidRPr="00CD0823">
              <w:rPr>
                <w:rFonts w:asciiTheme="minorHAnsi" w:hAnsiTheme="minorHAnsi" w:cstheme="minorHAnsi"/>
                <w:b/>
                <w:bCs/>
              </w:rPr>
              <w:t xml:space="preserve">Date: </w:t>
            </w:r>
            <w:r w:rsidRPr="00CD0823">
              <w:rPr>
                <w:rFonts w:asciiTheme="minorHAnsi" w:hAnsiTheme="minorHAnsi" w:cstheme="minorHAnsi"/>
              </w:rPr>
              <w:t xml:space="preserve">Saturday </w:t>
            </w:r>
            <w:r w:rsidR="004A0ECD">
              <w:rPr>
                <w:rFonts w:asciiTheme="minorHAnsi" w:hAnsiTheme="minorHAnsi" w:cstheme="minorHAnsi"/>
              </w:rPr>
              <w:t>26th</w:t>
            </w:r>
            <w:r w:rsidRPr="00CD0823">
              <w:rPr>
                <w:rFonts w:asciiTheme="minorHAnsi" w:hAnsiTheme="minorHAnsi" w:cstheme="minorHAnsi"/>
              </w:rPr>
              <w:t xml:space="preserve"> September 202</w:t>
            </w:r>
            <w:r w:rsidR="004A0ECD">
              <w:rPr>
                <w:rFonts w:asciiTheme="minorHAnsi" w:hAnsiTheme="minorHAnsi" w:cstheme="minorHAnsi"/>
              </w:rPr>
              <w:t>6</w:t>
            </w:r>
          </w:p>
          <w:p w14:paraId="23867930" w14:textId="77777777" w:rsidR="00D17765" w:rsidRPr="00CD0823" w:rsidRDefault="00D17765" w:rsidP="009D6E38">
            <w:pPr>
              <w:jc w:val="center"/>
              <w:rPr>
                <w:rFonts w:asciiTheme="minorHAnsi" w:hAnsiTheme="minorHAnsi" w:cstheme="minorHAnsi"/>
              </w:rPr>
            </w:pPr>
          </w:p>
          <w:p w14:paraId="6D107CC1" w14:textId="4CBBD2FD" w:rsidR="00C97691" w:rsidRPr="005E5AC2" w:rsidRDefault="00CD0823" w:rsidP="00CD0823">
            <w:pPr>
              <w:jc w:val="center"/>
              <w:rPr>
                <w:rFonts w:asciiTheme="minorHAnsi" w:hAnsiTheme="minorHAnsi" w:cstheme="minorHAnsi"/>
              </w:rPr>
            </w:pPr>
            <w:r w:rsidRPr="00CD0823">
              <w:rPr>
                <w:rFonts w:asciiTheme="minorHAnsi" w:hAnsiTheme="minorHAnsi" w:cstheme="minorHAnsi"/>
                <w:b/>
                <w:bCs/>
              </w:rPr>
              <w:t xml:space="preserve">Location: </w:t>
            </w:r>
            <w:r w:rsidR="00D17765" w:rsidRPr="00D17765">
              <w:rPr>
                <w:rFonts w:asciiTheme="minorHAnsi" w:hAnsiTheme="minorHAnsi" w:cstheme="minorHAnsi"/>
                <w:sz w:val="22"/>
                <w:szCs w:val="22"/>
              </w:rPr>
              <w:t>Mercure Sheffield St. Paul’s Hotel &amp; Spa, 119 Norfolk Street, Sheffield, S1 2JE</w:t>
            </w:r>
          </w:p>
        </w:tc>
      </w:tr>
      <w:tr w:rsidR="00C97691" w:rsidRPr="00164E6B" w14:paraId="612BFD6F" w14:textId="77777777" w:rsidTr="0072327F">
        <w:tc>
          <w:tcPr>
            <w:tcW w:w="3287" w:type="dxa"/>
          </w:tcPr>
          <w:p w14:paraId="00D3D00A" w14:textId="261A611D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N</w:t>
            </w:r>
            <w:r w:rsidR="00575744">
              <w:rPr>
                <w:rFonts w:ascii="Calibri" w:hAnsi="Calibri"/>
                <w:sz w:val="22"/>
                <w:szCs w:val="22"/>
              </w:rPr>
              <w:t>ame</w:t>
            </w:r>
          </w:p>
          <w:p w14:paraId="58E0CCA0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</w:tcPr>
          <w:p w14:paraId="4316EA6C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B47C0ED" w14:textId="77777777" w:rsidTr="00164E6B">
        <w:tc>
          <w:tcPr>
            <w:tcW w:w="3287" w:type="dxa"/>
          </w:tcPr>
          <w:p w14:paraId="6FA6811C" w14:textId="5A99EF38" w:rsidR="000A3A50" w:rsidRPr="00164E6B" w:rsidRDefault="005757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PT membership number</w:t>
            </w:r>
          </w:p>
          <w:p w14:paraId="61B3FDB0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</w:tcPr>
          <w:p w14:paraId="51184624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5744" w:rsidRPr="00164E6B" w14:paraId="7BF6A9C3" w14:textId="77777777" w:rsidTr="00164E6B">
        <w:tc>
          <w:tcPr>
            <w:tcW w:w="3287" w:type="dxa"/>
          </w:tcPr>
          <w:p w14:paraId="2577EA0D" w14:textId="77777777" w:rsidR="00575744" w:rsidRDefault="005757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b Title</w:t>
            </w:r>
          </w:p>
          <w:p w14:paraId="04F83D85" w14:textId="2BAC3A7B" w:rsidR="00063C1F" w:rsidRDefault="00063C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</w:tcPr>
          <w:p w14:paraId="425CC4CC" w14:textId="77777777" w:rsidR="00575744" w:rsidRPr="00164E6B" w:rsidRDefault="005757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7F3DA55" w14:textId="77777777" w:rsidTr="00164E6B">
        <w:tc>
          <w:tcPr>
            <w:tcW w:w="3287" w:type="dxa"/>
          </w:tcPr>
          <w:p w14:paraId="7AC10282" w14:textId="1FD6C699" w:rsidR="000A3A50" w:rsidRPr="00164E6B" w:rsidRDefault="005757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tract Title</w:t>
            </w:r>
          </w:p>
        </w:tc>
        <w:tc>
          <w:tcPr>
            <w:tcW w:w="5241" w:type="dxa"/>
          </w:tcPr>
          <w:p w14:paraId="4145A389" w14:textId="77777777" w:rsidR="000A3A50" w:rsidRDefault="000A3A50">
            <w:pPr>
              <w:rPr>
                <w:rFonts w:ascii="Calibri" w:hAnsi="Calibri"/>
                <w:sz w:val="22"/>
                <w:szCs w:val="22"/>
              </w:rPr>
            </w:pPr>
          </w:p>
          <w:p w14:paraId="598A4131" w14:textId="0BE091CA" w:rsidR="002C1E57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1B0D4470" w14:textId="77777777" w:rsidTr="00164E6B">
        <w:tc>
          <w:tcPr>
            <w:tcW w:w="3287" w:type="dxa"/>
          </w:tcPr>
          <w:p w14:paraId="510BA713" w14:textId="16501630" w:rsidR="000A3A50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address and email</w:t>
            </w:r>
          </w:p>
        </w:tc>
        <w:tc>
          <w:tcPr>
            <w:tcW w:w="5241" w:type="dxa"/>
          </w:tcPr>
          <w:p w14:paraId="31946000" w14:textId="77777777" w:rsidR="000A3A50" w:rsidRDefault="000A3A50" w:rsidP="008F37B8">
            <w:pPr>
              <w:rPr>
                <w:rFonts w:ascii="Calibri" w:hAnsi="Calibri"/>
                <w:sz w:val="22"/>
                <w:szCs w:val="22"/>
              </w:rPr>
            </w:pPr>
          </w:p>
          <w:p w14:paraId="47156695" w14:textId="279F9E9B" w:rsidR="002C1E57" w:rsidRPr="00164E6B" w:rsidRDefault="002C1E57" w:rsidP="008F37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7691" w:rsidRPr="00164E6B" w14:paraId="48EA9AFD" w14:textId="77777777" w:rsidTr="008318CC">
        <w:trPr>
          <w:trHeight w:val="6190"/>
        </w:trPr>
        <w:tc>
          <w:tcPr>
            <w:tcW w:w="8528" w:type="dxa"/>
            <w:gridSpan w:val="2"/>
          </w:tcPr>
          <w:p w14:paraId="67073C26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Introduction</w:t>
            </w:r>
          </w:p>
          <w:p w14:paraId="1B9B783D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36608E5B" w14:textId="77777777" w:rsidR="000A3A50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1421CD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5A2207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D834EB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72F50F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E302A8C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8DD1E7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5E79540" w14:textId="77777777" w:rsidR="005223F3" w:rsidRPr="00164E6B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0558B0D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Brief Summary</w:t>
            </w:r>
          </w:p>
          <w:p w14:paraId="3CC41A2F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4A2D5A36" w14:textId="77777777" w:rsidR="00C97691" w:rsidRPr="00164E6B" w:rsidRDefault="00C97691" w:rsidP="008318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48BFCA" w14:textId="77777777" w:rsidR="008957C1" w:rsidRPr="00164E6B" w:rsidRDefault="008957C1">
      <w:pPr>
        <w:rPr>
          <w:rFonts w:ascii="Calibri" w:hAnsi="Calibri"/>
          <w:sz w:val="22"/>
          <w:szCs w:val="22"/>
        </w:rPr>
      </w:pPr>
    </w:p>
    <w:p w14:paraId="608143AC" w14:textId="5768D3DD" w:rsidR="002C42CD" w:rsidRPr="00B92EC6" w:rsidRDefault="002C42CD">
      <w:pPr>
        <w:rPr>
          <w:rFonts w:ascii="Calibri" w:hAnsi="Calibri"/>
          <w:b/>
          <w:bCs/>
        </w:rPr>
      </w:pPr>
      <w:r w:rsidRPr="00B92EC6">
        <w:rPr>
          <w:rFonts w:ascii="Calibri" w:hAnsi="Calibri"/>
          <w:b/>
          <w:bCs/>
        </w:rPr>
        <w:t>Guidance</w:t>
      </w:r>
    </w:p>
    <w:p w14:paraId="41F985A8" w14:textId="77777777" w:rsidR="002C42CD" w:rsidRPr="00B92EC6" w:rsidRDefault="002C42CD">
      <w:pPr>
        <w:rPr>
          <w:rFonts w:ascii="Calibri" w:hAnsi="Calibri"/>
        </w:rPr>
      </w:pPr>
    </w:p>
    <w:p w14:paraId="34B29490" w14:textId="76D6DB64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>The</w:t>
      </w:r>
      <w:r w:rsidR="00787221">
        <w:rPr>
          <w:rFonts w:ascii="Calibri" w:hAnsi="Calibri"/>
        </w:rPr>
        <w:t xml:space="preserve"> AAPT</w:t>
      </w:r>
      <w:r w:rsidRPr="00B92EC6">
        <w:rPr>
          <w:rFonts w:ascii="Calibri" w:hAnsi="Calibri"/>
        </w:rPr>
        <w:t xml:space="preserve"> are looking for three volunteers to present on a relevant subject of their choice at the AAPT Annual Educational Event 202</w:t>
      </w:r>
      <w:r w:rsidR="00D17765">
        <w:rPr>
          <w:rFonts w:ascii="Calibri" w:hAnsi="Calibri"/>
        </w:rPr>
        <w:t>6</w:t>
      </w:r>
      <w:r w:rsidRPr="00B92EC6">
        <w:rPr>
          <w:rFonts w:ascii="Calibri" w:hAnsi="Calibri"/>
        </w:rPr>
        <w:t xml:space="preserve"> in </w:t>
      </w:r>
      <w:r w:rsidR="00D17765">
        <w:rPr>
          <w:rFonts w:ascii="Calibri" w:hAnsi="Calibri"/>
        </w:rPr>
        <w:t>Sheffield</w:t>
      </w:r>
    </w:p>
    <w:p w14:paraId="41FA205B" w14:textId="77777777" w:rsidR="002C42CD" w:rsidRPr="00B92EC6" w:rsidRDefault="002C42CD" w:rsidP="002C42CD">
      <w:pPr>
        <w:rPr>
          <w:rFonts w:ascii="Calibri" w:hAnsi="Calibri"/>
        </w:rPr>
      </w:pPr>
    </w:p>
    <w:p w14:paraId="33B8228E" w14:textId="77777777" w:rsidR="002C42CD" w:rsidRPr="00B92EC6" w:rsidRDefault="002C42CD" w:rsidP="002C42CD">
      <w:pPr>
        <w:rPr>
          <w:rFonts w:ascii="Calibri" w:hAnsi="Calibri"/>
        </w:rPr>
      </w:pPr>
    </w:p>
    <w:p w14:paraId="3A127B80" w14:textId="77777777" w:rsidR="002C42CD" w:rsidRPr="00B92EC6" w:rsidRDefault="002C42CD" w:rsidP="002C42CD">
      <w:pPr>
        <w:rPr>
          <w:rFonts w:ascii="Calibri" w:hAnsi="Calibri"/>
        </w:rPr>
      </w:pPr>
    </w:p>
    <w:p w14:paraId="7218B623" w14:textId="73043E38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 xml:space="preserve">This is open to </w:t>
      </w:r>
      <w:r w:rsidR="00DC1679">
        <w:rPr>
          <w:rFonts w:ascii="Calibri" w:hAnsi="Calibri"/>
        </w:rPr>
        <w:t>AAPT members</w:t>
      </w:r>
      <w:r w:rsidRPr="00B92EC6">
        <w:rPr>
          <w:rFonts w:ascii="Calibri" w:hAnsi="Calibri"/>
        </w:rPr>
        <w:t xml:space="preserve"> </w:t>
      </w:r>
      <w:r w:rsidR="00DC1679">
        <w:rPr>
          <w:rFonts w:ascii="Calibri" w:hAnsi="Calibri"/>
        </w:rPr>
        <w:t>registering</w:t>
      </w:r>
      <w:r w:rsidRPr="00B92EC6">
        <w:rPr>
          <w:rFonts w:ascii="Calibri" w:hAnsi="Calibri"/>
        </w:rPr>
        <w:t xml:space="preserve"> for the event, and as well as the</w:t>
      </w:r>
      <w:r w:rsidR="00842AA9">
        <w:rPr>
          <w:rFonts w:ascii="Calibri" w:hAnsi="Calibri"/>
        </w:rPr>
        <w:t xml:space="preserve"> additional</w:t>
      </w:r>
      <w:r w:rsidRPr="00B92EC6">
        <w:rPr>
          <w:rFonts w:ascii="Calibri" w:hAnsi="Calibri"/>
        </w:rPr>
        <w:t xml:space="preserve"> CPD, the chosen APTs will also receive a £15 Amazon voucher (one per presentation).</w:t>
      </w:r>
    </w:p>
    <w:p w14:paraId="39105859" w14:textId="77777777" w:rsidR="002C42CD" w:rsidRPr="00B92EC6" w:rsidRDefault="002C42CD" w:rsidP="002C42CD">
      <w:pPr>
        <w:rPr>
          <w:rFonts w:ascii="Calibri" w:hAnsi="Calibri"/>
        </w:rPr>
      </w:pPr>
    </w:p>
    <w:p w14:paraId="431A1D15" w14:textId="61E8CE59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>Abstract submission is open to all APTs regardless of banding, qualification or position and all submissions will be emailed to the AAPT Council where three will be selected.</w:t>
      </w:r>
      <w:r w:rsidR="00842AA9">
        <w:rPr>
          <w:rFonts w:ascii="Calibri" w:hAnsi="Calibri"/>
        </w:rPr>
        <w:t xml:space="preserve"> You must be an AAPT member to submit an abstract.</w:t>
      </w:r>
    </w:p>
    <w:p w14:paraId="5BDA84CC" w14:textId="77777777" w:rsidR="002C42CD" w:rsidRPr="00B92EC6" w:rsidRDefault="002C42CD" w:rsidP="002C42CD">
      <w:pPr>
        <w:rPr>
          <w:rFonts w:ascii="Calibri" w:hAnsi="Calibri"/>
        </w:rPr>
      </w:pPr>
    </w:p>
    <w:p w14:paraId="69255B9A" w14:textId="1837D71B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 xml:space="preserve">The deadline for submissions is </w:t>
      </w:r>
      <w:r w:rsidR="00CD0823">
        <w:rPr>
          <w:rFonts w:ascii="Calibri" w:hAnsi="Calibri"/>
          <w:b/>
          <w:bCs/>
        </w:rPr>
        <w:t>28</w:t>
      </w:r>
      <w:r w:rsidR="00CD0823" w:rsidRPr="00CD0823">
        <w:rPr>
          <w:rFonts w:ascii="Calibri" w:hAnsi="Calibri"/>
          <w:b/>
          <w:bCs/>
          <w:vertAlign w:val="superscript"/>
        </w:rPr>
        <w:t>th</w:t>
      </w:r>
      <w:r w:rsidR="00CD0823">
        <w:rPr>
          <w:rFonts w:ascii="Calibri" w:hAnsi="Calibri"/>
          <w:b/>
          <w:bCs/>
        </w:rPr>
        <w:t xml:space="preserve"> March 202</w:t>
      </w:r>
      <w:r w:rsidR="00D17765">
        <w:rPr>
          <w:rFonts w:ascii="Calibri" w:hAnsi="Calibri"/>
          <w:b/>
          <w:bCs/>
        </w:rPr>
        <w:t>6</w:t>
      </w:r>
    </w:p>
    <w:p w14:paraId="59380673" w14:textId="77777777" w:rsidR="002C42CD" w:rsidRPr="00B92EC6" w:rsidRDefault="002C42CD" w:rsidP="002C42CD">
      <w:pPr>
        <w:rPr>
          <w:rFonts w:ascii="Calibri" w:hAnsi="Calibri"/>
        </w:rPr>
      </w:pPr>
    </w:p>
    <w:p w14:paraId="555C4C02" w14:textId="09491E2C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 xml:space="preserve">The successful volunteers will then be contacted with confirmation allowing plenty of time to prepare a </w:t>
      </w:r>
      <w:r w:rsidR="00292A72" w:rsidRPr="00B92EC6">
        <w:rPr>
          <w:rFonts w:ascii="Calibri" w:hAnsi="Calibri"/>
        </w:rPr>
        <w:t>1</w:t>
      </w:r>
      <w:r w:rsidR="00DC5BF9">
        <w:rPr>
          <w:rFonts w:ascii="Calibri" w:hAnsi="Calibri"/>
        </w:rPr>
        <w:t>0</w:t>
      </w:r>
      <w:r w:rsidR="00292A72" w:rsidRPr="00B92EC6">
        <w:rPr>
          <w:rFonts w:ascii="Calibri" w:hAnsi="Calibri"/>
        </w:rPr>
        <w:t>-minute</w:t>
      </w:r>
      <w:r w:rsidRPr="00B92EC6">
        <w:rPr>
          <w:rFonts w:ascii="Calibri" w:hAnsi="Calibri"/>
        </w:rPr>
        <w:t xml:space="preserve"> presentation for the </w:t>
      </w:r>
      <w:r w:rsidR="00292A72" w:rsidRPr="00B92EC6">
        <w:rPr>
          <w:rFonts w:ascii="Calibri" w:hAnsi="Calibri"/>
        </w:rPr>
        <w:t>event,</w:t>
      </w:r>
    </w:p>
    <w:p w14:paraId="50DCC796" w14:textId="77777777" w:rsidR="002C42CD" w:rsidRPr="00B92EC6" w:rsidRDefault="002C42CD" w:rsidP="002C42CD">
      <w:pPr>
        <w:rPr>
          <w:rFonts w:ascii="Calibri" w:hAnsi="Calibri"/>
        </w:rPr>
      </w:pPr>
    </w:p>
    <w:p w14:paraId="5B2DE0FE" w14:textId="40E19DAF" w:rsidR="002C42CD" w:rsidRPr="00B92EC6" w:rsidRDefault="002C42CD" w:rsidP="002C42CD">
      <w:pPr>
        <w:rPr>
          <w:rFonts w:ascii="Calibri" w:hAnsi="Calibri"/>
        </w:rPr>
      </w:pPr>
      <w:r w:rsidRPr="00B92EC6">
        <w:rPr>
          <w:rFonts w:ascii="Calibri" w:hAnsi="Calibri"/>
        </w:rPr>
        <w:t>Your names will appear in the programme which not only can be used as evidence for CPD but is also a good way to demonstrate to employers your engagement outside the workplace and might even help secure funding in the future.</w:t>
      </w:r>
    </w:p>
    <w:p w14:paraId="699E85BB" w14:textId="77777777" w:rsidR="002C42CD" w:rsidRPr="00B92EC6" w:rsidRDefault="002C42CD">
      <w:pPr>
        <w:rPr>
          <w:rFonts w:ascii="Calibri" w:hAnsi="Calibri"/>
        </w:rPr>
      </w:pPr>
    </w:p>
    <w:p w14:paraId="60F28717" w14:textId="5A0E173E" w:rsidR="000A3A50" w:rsidRPr="00B92EC6" w:rsidRDefault="00D41791">
      <w:pPr>
        <w:rPr>
          <w:rFonts w:ascii="Calibri" w:hAnsi="Calibri"/>
        </w:rPr>
      </w:pPr>
      <w:r w:rsidRPr="00B92EC6">
        <w:rPr>
          <w:rFonts w:ascii="Calibri" w:hAnsi="Calibri"/>
        </w:rPr>
        <w:t xml:space="preserve">Please ensure to complete and return this form by no later than </w:t>
      </w:r>
    </w:p>
    <w:p w14:paraId="5B3F2687" w14:textId="12D2176D" w:rsidR="002C1E57" w:rsidRPr="00B92EC6" w:rsidRDefault="00CD0823">
      <w:pPr>
        <w:rPr>
          <w:rFonts w:ascii="Calibri" w:hAnsi="Calibri"/>
        </w:rPr>
      </w:pPr>
      <w:r>
        <w:rPr>
          <w:rFonts w:ascii="Calibri" w:hAnsi="Calibri"/>
          <w:b/>
          <w:bCs/>
        </w:rPr>
        <w:t>28</w:t>
      </w:r>
      <w:r w:rsidRPr="00CD0823">
        <w:rPr>
          <w:rFonts w:ascii="Calibri" w:hAnsi="Calibri"/>
          <w:b/>
          <w:bCs/>
          <w:vertAlign w:val="superscript"/>
        </w:rPr>
        <w:t>th</w:t>
      </w:r>
      <w:r>
        <w:rPr>
          <w:rFonts w:ascii="Calibri" w:hAnsi="Calibri"/>
          <w:b/>
          <w:bCs/>
        </w:rPr>
        <w:t xml:space="preserve"> March 202</w:t>
      </w:r>
      <w:r w:rsidR="00D17765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</w:t>
      </w:r>
      <w:r w:rsidR="000A3A50" w:rsidRPr="00B92EC6">
        <w:rPr>
          <w:rFonts w:ascii="Calibri" w:hAnsi="Calibri"/>
        </w:rPr>
        <w:t xml:space="preserve">to the AAPT Secretary </w:t>
      </w:r>
      <w:r w:rsidR="00063C1F" w:rsidRPr="00B92EC6">
        <w:rPr>
          <w:rFonts w:ascii="Calibri" w:hAnsi="Calibri"/>
        </w:rPr>
        <w:t>e</w:t>
      </w:r>
      <w:r w:rsidR="002C1E57" w:rsidRPr="00B92EC6">
        <w:rPr>
          <w:rFonts w:ascii="Calibri" w:hAnsi="Calibri"/>
        </w:rPr>
        <w:t>mail christianburt@ibms.org</w:t>
      </w:r>
    </w:p>
    <w:sectPr w:rsidR="002C1E57" w:rsidRPr="00B92EC6" w:rsidSect="000619E2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91"/>
    <w:rsid w:val="00005B13"/>
    <w:rsid w:val="0000782E"/>
    <w:rsid w:val="000158DE"/>
    <w:rsid w:val="00025092"/>
    <w:rsid w:val="00027A01"/>
    <w:rsid w:val="00037409"/>
    <w:rsid w:val="0004280F"/>
    <w:rsid w:val="000619E2"/>
    <w:rsid w:val="00063C1F"/>
    <w:rsid w:val="00065B77"/>
    <w:rsid w:val="00067E23"/>
    <w:rsid w:val="0007263D"/>
    <w:rsid w:val="00072F43"/>
    <w:rsid w:val="0008158B"/>
    <w:rsid w:val="00083C96"/>
    <w:rsid w:val="000859EC"/>
    <w:rsid w:val="00085FCD"/>
    <w:rsid w:val="000866D9"/>
    <w:rsid w:val="000A3A50"/>
    <w:rsid w:val="000E3238"/>
    <w:rsid w:val="000E4551"/>
    <w:rsid w:val="000F4E35"/>
    <w:rsid w:val="000F6898"/>
    <w:rsid w:val="00114960"/>
    <w:rsid w:val="00144E02"/>
    <w:rsid w:val="00147AB3"/>
    <w:rsid w:val="001631D5"/>
    <w:rsid w:val="0016424B"/>
    <w:rsid w:val="00164E6B"/>
    <w:rsid w:val="00186A21"/>
    <w:rsid w:val="001A2B67"/>
    <w:rsid w:val="001B52D5"/>
    <w:rsid w:val="001C7E4C"/>
    <w:rsid w:val="001D2292"/>
    <w:rsid w:val="001D7974"/>
    <w:rsid w:val="001E1247"/>
    <w:rsid w:val="001E6722"/>
    <w:rsid w:val="00202B2D"/>
    <w:rsid w:val="00204B84"/>
    <w:rsid w:val="00205532"/>
    <w:rsid w:val="00213C7E"/>
    <w:rsid w:val="00220E3B"/>
    <w:rsid w:val="0024620C"/>
    <w:rsid w:val="00250B8C"/>
    <w:rsid w:val="00251AC2"/>
    <w:rsid w:val="00252461"/>
    <w:rsid w:val="00261810"/>
    <w:rsid w:val="00264168"/>
    <w:rsid w:val="00271E83"/>
    <w:rsid w:val="00292A72"/>
    <w:rsid w:val="002979D8"/>
    <w:rsid w:val="002A0AC3"/>
    <w:rsid w:val="002A1930"/>
    <w:rsid w:val="002B6EB1"/>
    <w:rsid w:val="002C1E57"/>
    <w:rsid w:val="002C42CD"/>
    <w:rsid w:val="002D5053"/>
    <w:rsid w:val="002D6265"/>
    <w:rsid w:val="002F2D00"/>
    <w:rsid w:val="002F5281"/>
    <w:rsid w:val="00301175"/>
    <w:rsid w:val="00303E0B"/>
    <w:rsid w:val="00330D49"/>
    <w:rsid w:val="003311A2"/>
    <w:rsid w:val="003330D9"/>
    <w:rsid w:val="00345051"/>
    <w:rsid w:val="00350957"/>
    <w:rsid w:val="00373CF4"/>
    <w:rsid w:val="003847FC"/>
    <w:rsid w:val="0039265C"/>
    <w:rsid w:val="003A48C3"/>
    <w:rsid w:val="003A7A78"/>
    <w:rsid w:val="003B1AF3"/>
    <w:rsid w:val="003B2474"/>
    <w:rsid w:val="003B7A27"/>
    <w:rsid w:val="003D1E75"/>
    <w:rsid w:val="003D5C2D"/>
    <w:rsid w:val="003D666C"/>
    <w:rsid w:val="003E51A8"/>
    <w:rsid w:val="003F565A"/>
    <w:rsid w:val="00403AD6"/>
    <w:rsid w:val="00424450"/>
    <w:rsid w:val="00432FD2"/>
    <w:rsid w:val="004418FE"/>
    <w:rsid w:val="00453605"/>
    <w:rsid w:val="004608CB"/>
    <w:rsid w:val="00460C47"/>
    <w:rsid w:val="00477341"/>
    <w:rsid w:val="00487418"/>
    <w:rsid w:val="00495DC1"/>
    <w:rsid w:val="004A0ECD"/>
    <w:rsid w:val="004B0244"/>
    <w:rsid w:val="004D0727"/>
    <w:rsid w:val="004F07C7"/>
    <w:rsid w:val="004F29EF"/>
    <w:rsid w:val="004F4295"/>
    <w:rsid w:val="00500EB2"/>
    <w:rsid w:val="005029C1"/>
    <w:rsid w:val="00512B3D"/>
    <w:rsid w:val="005131A2"/>
    <w:rsid w:val="00517B5E"/>
    <w:rsid w:val="0052133C"/>
    <w:rsid w:val="005223F3"/>
    <w:rsid w:val="005325B2"/>
    <w:rsid w:val="00535DA4"/>
    <w:rsid w:val="00563D8C"/>
    <w:rsid w:val="00566A0A"/>
    <w:rsid w:val="00567469"/>
    <w:rsid w:val="0057449E"/>
    <w:rsid w:val="0057505F"/>
    <w:rsid w:val="00575744"/>
    <w:rsid w:val="00575EE8"/>
    <w:rsid w:val="00582683"/>
    <w:rsid w:val="00590EC8"/>
    <w:rsid w:val="005921D2"/>
    <w:rsid w:val="00595524"/>
    <w:rsid w:val="005A64B0"/>
    <w:rsid w:val="005A738F"/>
    <w:rsid w:val="005A7B40"/>
    <w:rsid w:val="005D0345"/>
    <w:rsid w:val="005D4824"/>
    <w:rsid w:val="005D7D71"/>
    <w:rsid w:val="005E5AC2"/>
    <w:rsid w:val="00604260"/>
    <w:rsid w:val="006153FC"/>
    <w:rsid w:val="00617B6B"/>
    <w:rsid w:val="0062252C"/>
    <w:rsid w:val="00630C71"/>
    <w:rsid w:val="00631A75"/>
    <w:rsid w:val="00641997"/>
    <w:rsid w:val="00646531"/>
    <w:rsid w:val="00647659"/>
    <w:rsid w:val="006479F2"/>
    <w:rsid w:val="0066296F"/>
    <w:rsid w:val="00672A2E"/>
    <w:rsid w:val="00672D84"/>
    <w:rsid w:val="00675ED4"/>
    <w:rsid w:val="006960FA"/>
    <w:rsid w:val="006963BF"/>
    <w:rsid w:val="006A222F"/>
    <w:rsid w:val="006B172C"/>
    <w:rsid w:val="006B444A"/>
    <w:rsid w:val="006B5D83"/>
    <w:rsid w:val="006C5264"/>
    <w:rsid w:val="006D3D8E"/>
    <w:rsid w:val="006D7DD2"/>
    <w:rsid w:val="006E0526"/>
    <w:rsid w:val="006F47BD"/>
    <w:rsid w:val="007139F7"/>
    <w:rsid w:val="0072327F"/>
    <w:rsid w:val="0073332A"/>
    <w:rsid w:val="00741BA2"/>
    <w:rsid w:val="007511A8"/>
    <w:rsid w:val="00752A70"/>
    <w:rsid w:val="00764A1F"/>
    <w:rsid w:val="007848F6"/>
    <w:rsid w:val="00787221"/>
    <w:rsid w:val="007A210E"/>
    <w:rsid w:val="007A6F3B"/>
    <w:rsid w:val="007B3DD2"/>
    <w:rsid w:val="007B51E7"/>
    <w:rsid w:val="007D1CC6"/>
    <w:rsid w:val="007D28AE"/>
    <w:rsid w:val="007E4108"/>
    <w:rsid w:val="007F1A1F"/>
    <w:rsid w:val="0080167A"/>
    <w:rsid w:val="00825004"/>
    <w:rsid w:val="008318CC"/>
    <w:rsid w:val="00834957"/>
    <w:rsid w:val="00842446"/>
    <w:rsid w:val="00842AA9"/>
    <w:rsid w:val="00867A24"/>
    <w:rsid w:val="00873E88"/>
    <w:rsid w:val="00880A20"/>
    <w:rsid w:val="008957C1"/>
    <w:rsid w:val="00895DCE"/>
    <w:rsid w:val="008B4E78"/>
    <w:rsid w:val="008C499D"/>
    <w:rsid w:val="008C513A"/>
    <w:rsid w:val="008D293E"/>
    <w:rsid w:val="008D732E"/>
    <w:rsid w:val="008E6BE2"/>
    <w:rsid w:val="008E7309"/>
    <w:rsid w:val="008E7805"/>
    <w:rsid w:val="008E7C5E"/>
    <w:rsid w:val="008F2002"/>
    <w:rsid w:val="008F37B8"/>
    <w:rsid w:val="008F7AA5"/>
    <w:rsid w:val="009029B3"/>
    <w:rsid w:val="009155B5"/>
    <w:rsid w:val="00916DF0"/>
    <w:rsid w:val="009252F1"/>
    <w:rsid w:val="00925510"/>
    <w:rsid w:val="00927EF6"/>
    <w:rsid w:val="00934C56"/>
    <w:rsid w:val="009364C0"/>
    <w:rsid w:val="009436CC"/>
    <w:rsid w:val="00964E5B"/>
    <w:rsid w:val="00972817"/>
    <w:rsid w:val="00973B74"/>
    <w:rsid w:val="009A2703"/>
    <w:rsid w:val="009A56C4"/>
    <w:rsid w:val="009B28E3"/>
    <w:rsid w:val="009B6FE2"/>
    <w:rsid w:val="009C7AAA"/>
    <w:rsid w:val="009D6081"/>
    <w:rsid w:val="009D6E38"/>
    <w:rsid w:val="009F2E24"/>
    <w:rsid w:val="00A15394"/>
    <w:rsid w:val="00A170C7"/>
    <w:rsid w:val="00A23E7C"/>
    <w:rsid w:val="00A34122"/>
    <w:rsid w:val="00A4012C"/>
    <w:rsid w:val="00A4412C"/>
    <w:rsid w:val="00A50BE8"/>
    <w:rsid w:val="00A5733B"/>
    <w:rsid w:val="00A60CDE"/>
    <w:rsid w:val="00A728E2"/>
    <w:rsid w:val="00A776E9"/>
    <w:rsid w:val="00A97843"/>
    <w:rsid w:val="00AA4AB9"/>
    <w:rsid w:val="00AA6C0E"/>
    <w:rsid w:val="00AB3E33"/>
    <w:rsid w:val="00AB7B14"/>
    <w:rsid w:val="00AE0B0E"/>
    <w:rsid w:val="00AF3FF8"/>
    <w:rsid w:val="00B043C3"/>
    <w:rsid w:val="00B06503"/>
    <w:rsid w:val="00B116B8"/>
    <w:rsid w:val="00B37B02"/>
    <w:rsid w:val="00B4033D"/>
    <w:rsid w:val="00B44786"/>
    <w:rsid w:val="00B54F77"/>
    <w:rsid w:val="00B75332"/>
    <w:rsid w:val="00B816A0"/>
    <w:rsid w:val="00B91D4C"/>
    <w:rsid w:val="00B92EC6"/>
    <w:rsid w:val="00B930B7"/>
    <w:rsid w:val="00BC6A67"/>
    <w:rsid w:val="00BE3855"/>
    <w:rsid w:val="00BE406E"/>
    <w:rsid w:val="00BF068E"/>
    <w:rsid w:val="00BF77D5"/>
    <w:rsid w:val="00C02123"/>
    <w:rsid w:val="00C070A3"/>
    <w:rsid w:val="00C148E1"/>
    <w:rsid w:val="00C1524F"/>
    <w:rsid w:val="00C372BF"/>
    <w:rsid w:val="00C40A9A"/>
    <w:rsid w:val="00C440E4"/>
    <w:rsid w:val="00C47B57"/>
    <w:rsid w:val="00C51C95"/>
    <w:rsid w:val="00C53C34"/>
    <w:rsid w:val="00C5712C"/>
    <w:rsid w:val="00C577DA"/>
    <w:rsid w:val="00C754B4"/>
    <w:rsid w:val="00C84012"/>
    <w:rsid w:val="00C97188"/>
    <w:rsid w:val="00C97691"/>
    <w:rsid w:val="00CA0764"/>
    <w:rsid w:val="00CA1F79"/>
    <w:rsid w:val="00CA2FC6"/>
    <w:rsid w:val="00CC10F0"/>
    <w:rsid w:val="00CD0823"/>
    <w:rsid w:val="00CE0AC5"/>
    <w:rsid w:val="00CF1F7B"/>
    <w:rsid w:val="00D17765"/>
    <w:rsid w:val="00D17BB8"/>
    <w:rsid w:val="00D21308"/>
    <w:rsid w:val="00D262FC"/>
    <w:rsid w:val="00D3185A"/>
    <w:rsid w:val="00D3191E"/>
    <w:rsid w:val="00D35575"/>
    <w:rsid w:val="00D41791"/>
    <w:rsid w:val="00D43991"/>
    <w:rsid w:val="00D542BF"/>
    <w:rsid w:val="00D75DE0"/>
    <w:rsid w:val="00D839A7"/>
    <w:rsid w:val="00D8405D"/>
    <w:rsid w:val="00D86BE3"/>
    <w:rsid w:val="00D97CDC"/>
    <w:rsid w:val="00DB0EBB"/>
    <w:rsid w:val="00DB41FC"/>
    <w:rsid w:val="00DC1679"/>
    <w:rsid w:val="00DC22E8"/>
    <w:rsid w:val="00DC552D"/>
    <w:rsid w:val="00DC5BF9"/>
    <w:rsid w:val="00DC751F"/>
    <w:rsid w:val="00DD18B8"/>
    <w:rsid w:val="00DD4339"/>
    <w:rsid w:val="00DE6C64"/>
    <w:rsid w:val="00DF1A1C"/>
    <w:rsid w:val="00DF552B"/>
    <w:rsid w:val="00E03243"/>
    <w:rsid w:val="00E20722"/>
    <w:rsid w:val="00E225CF"/>
    <w:rsid w:val="00E227C6"/>
    <w:rsid w:val="00E322AF"/>
    <w:rsid w:val="00E3704D"/>
    <w:rsid w:val="00E37391"/>
    <w:rsid w:val="00E37B84"/>
    <w:rsid w:val="00E52E42"/>
    <w:rsid w:val="00E53D9D"/>
    <w:rsid w:val="00E65149"/>
    <w:rsid w:val="00E73685"/>
    <w:rsid w:val="00E8158C"/>
    <w:rsid w:val="00E83567"/>
    <w:rsid w:val="00EA47DE"/>
    <w:rsid w:val="00EB4934"/>
    <w:rsid w:val="00EC2040"/>
    <w:rsid w:val="00EF5E37"/>
    <w:rsid w:val="00F052D0"/>
    <w:rsid w:val="00F120CA"/>
    <w:rsid w:val="00F32EA3"/>
    <w:rsid w:val="00F441A1"/>
    <w:rsid w:val="00F47827"/>
    <w:rsid w:val="00F60158"/>
    <w:rsid w:val="00F60E93"/>
    <w:rsid w:val="00FA7A90"/>
    <w:rsid w:val="00FB231E"/>
    <w:rsid w:val="00FB3117"/>
    <w:rsid w:val="00FB59DF"/>
    <w:rsid w:val="00FB5ED4"/>
    <w:rsid w:val="00FE1317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5CB2"/>
  <w15:docId w15:val="{F208A662-5FF3-4323-B6BE-C66CAED8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6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5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85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0A3A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67"/>
  </w:style>
  <w:style w:type="paragraph" w:styleId="CommentSubject">
    <w:name w:val="annotation subject"/>
    <w:basedOn w:val="CommentText"/>
    <w:next w:val="CommentText"/>
    <w:link w:val="CommentSubjectChar"/>
    <w:rsid w:val="00E83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56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6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1E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C1BC-A1E3-422F-8331-DA997B7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211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T COUNCIL NOMINATION FORM 2010</vt:lpstr>
    </vt:vector>
  </TitlesOfParts>
  <Company>Institute Of Biomedical Science</Company>
  <LinksUpToDate>false</LinksUpToDate>
  <CharactersWithSpaces>1422</CharactersWithSpaces>
  <SharedDoc>false</SharedDoc>
  <HLinks>
    <vt:vector size="6" baseType="variant">
      <vt:variant>
        <vt:i4>6160496</vt:i4>
      </vt:variant>
      <vt:variant>
        <vt:i4>0</vt:i4>
      </vt:variant>
      <vt:variant>
        <vt:i4>0</vt:i4>
      </vt:variant>
      <vt:variant>
        <vt:i4>5</vt:i4>
      </vt:variant>
      <vt:variant>
        <vt:lpwstr>mailto:christianburt@ib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T COUNCIL NOMINATION FORM 2010</dc:title>
  <dc:creator>Administrator</dc:creator>
  <cp:lastModifiedBy>Christian Burt</cp:lastModifiedBy>
  <cp:revision>23</cp:revision>
  <dcterms:created xsi:type="dcterms:W3CDTF">2022-02-08T09:35:00Z</dcterms:created>
  <dcterms:modified xsi:type="dcterms:W3CDTF">2026-01-28T10:19:00Z</dcterms:modified>
</cp:coreProperties>
</file>